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23"/>
        <w:gridCol w:w="4823"/>
      </w:tblGrid>
      <w:tr w:rsidR="00F83113" w:rsidRPr="002C1530" w:rsidTr="00F83113">
        <w:tc>
          <w:tcPr>
            <w:tcW w:w="4499" w:type="dxa"/>
          </w:tcPr>
          <w:p w:rsidR="00F83113" w:rsidRPr="002C1530" w:rsidRDefault="00F83113" w:rsidP="00F83113">
            <w:pPr>
              <w:ind w:firstLine="709"/>
              <w:rPr>
                <w:rFonts w:cs="Times New Roman"/>
              </w:rPr>
            </w:pPr>
          </w:p>
        </w:tc>
        <w:tc>
          <w:tcPr>
            <w:tcW w:w="4823" w:type="dxa"/>
          </w:tcPr>
          <w:p w:rsidR="00F83113" w:rsidRPr="00E97E5F" w:rsidRDefault="00F83113" w:rsidP="00F83113">
            <w:pPr>
              <w:pStyle w:val="a6"/>
              <w:ind w:left="1446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1</w:t>
            </w:r>
            <w:bookmarkStart w:id="0" w:name="_GoBack"/>
            <w:bookmarkEnd w:id="0"/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 xml:space="preserve">образования </w:t>
            </w:r>
            <w:r>
              <w:rPr>
                <w:rFonts w:cs="Times New Roman"/>
                <w:szCs w:val="28"/>
              </w:rPr>
              <w:t xml:space="preserve">и науки </w:t>
            </w:r>
            <w:r w:rsidRPr="00E97E5F">
              <w:rPr>
                <w:rFonts w:cs="Times New Roman"/>
                <w:szCs w:val="28"/>
              </w:rPr>
              <w:t>Ивановской области</w:t>
            </w:r>
          </w:p>
          <w:p w:rsidR="00F83113" w:rsidRPr="00E97E5F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  <w:p w:rsidR="00F83113" w:rsidRPr="00414826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823" w:type="dxa"/>
          </w:tcPr>
          <w:p w:rsidR="00F83113" w:rsidRPr="002C1530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F83113" w:rsidRPr="002C1530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F83113" w:rsidRPr="00550270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B06D50" w:rsidRDefault="002B1C50" w:rsidP="007A5998">
            <w:pPr>
              <w:jc w:val="center"/>
              <w:rPr>
                <w:rFonts w:cs="Times New Roman"/>
                <w:b/>
                <w:spacing w:val="40"/>
                <w:szCs w:val="28"/>
              </w:rPr>
            </w:pPr>
            <w:r w:rsidRPr="00B06D50">
              <w:rPr>
                <w:rFonts w:cs="Times New Roman"/>
                <w:b/>
                <w:spacing w:val="40"/>
                <w:szCs w:val="28"/>
              </w:rPr>
              <w:t>П</w:t>
            </w:r>
            <w:r w:rsidR="00B06D50" w:rsidRPr="00B06D50">
              <w:rPr>
                <w:rFonts w:cs="Times New Roman"/>
                <w:b/>
                <w:spacing w:val="40"/>
                <w:szCs w:val="28"/>
              </w:rPr>
              <w:t>ЕРЕЧЕНЬ</w:t>
            </w:r>
          </w:p>
          <w:p w:rsidR="002B1C50" w:rsidRPr="002C1530" w:rsidRDefault="00B06D50" w:rsidP="00D2119D">
            <w:pPr>
              <w:jc w:val="center"/>
              <w:rPr>
                <w:rFonts w:cs="Times New Roman"/>
                <w:b/>
                <w:szCs w:val="28"/>
              </w:rPr>
            </w:pPr>
            <w:r w:rsidRPr="00B06D50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F617A4">
              <w:rPr>
                <w:b/>
                <w:szCs w:val="28"/>
              </w:rPr>
              <w:t>ых мероприятий</w:t>
            </w:r>
            <w:r w:rsidR="008079BC">
              <w:rPr>
                <w:b/>
                <w:szCs w:val="28"/>
              </w:rPr>
              <w:t xml:space="preserve"> </w:t>
            </w:r>
            <w:r w:rsidR="00DC3C37">
              <w:rPr>
                <w:b/>
                <w:szCs w:val="28"/>
              </w:rPr>
              <w:t>5</w:t>
            </w:r>
            <w:r w:rsidR="00455FD9">
              <w:rPr>
                <w:b/>
                <w:szCs w:val="28"/>
              </w:rPr>
              <w:t xml:space="preserve"> </w:t>
            </w:r>
            <w:r w:rsidR="00D2119D">
              <w:rPr>
                <w:b/>
                <w:szCs w:val="28"/>
              </w:rPr>
              <w:t>марта</w:t>
            </w:r>
            <w:r w:rsidR="001C198D">
              <w:rPr>
                <w:b/>
                <w:szCs w:val="28"/>
              </w:rPr>
              <w:t xml:space="preserve"> 202</w:t>
            </w:r>
            <w:r w:rsidR="00D2119D">
              <w:rPr>
                <w:b/>
                <w:szCs w:val="28"/>
              </w:rPr>
              <w:t>4</w:t>
            </w:r>
            <w:r w:rsidR="00455FD9">
              <w:rPr>
                <w:b/>
                <w:szCs w:val="28"/>
              </w:rPr>
              <w:t xml:space="preserve"> года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834"/>
        <w:gridCol w:w="1419"/>
        <w:gridCol w:w="1842"/>
        <w:gridCol w:w="2550"/>
      </w:tblGrid>
      <w:tr w:rsidR="00455FD9" w:rsidRPr="00EE18FD" w:rsidTr="004B7385">
        <w:trPr>
          <w:trHeight w:val="20"/>
          <w:tblHeader/>
        </w:trPr>
        <w:tc>
          <w:tcPr>
            <w:tcW w:w="363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1520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761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988" w:type="pct"/>
            <w:shd w:val="clear" w:color="000000" w:fill="D9D9D9"/>
            <w:vAlign w:val="center"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</w:t>
            </w:r>
            <w:r w:rsidR="004B7385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оды аудиторий</w:t>
            </w:r>
          </w:p>
        </w:tc>
        <w:tc>
          <w:tcPr>
            <w:tcW w:w="1368" w:type="pct"/>
            <w:shd w:val="clear" w:color="000000" w:fill="D9D9D9"/>
            <w:vAlign w:val="center"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Предмет</w:t>
            </w:r>
          </w:p>
        </w:tc>
      </w:tr>
      <w:tr w:rsidR="001C198D" w:rsidRPr="00EE18FD" w:rsidTr="00386126">
        <w:trPr>
          <w:trHeight w:val="552"/>
        </w:trPr>
        <w:tc>
          <w:tcPr>
            <w:tcW w:w="363" w:type="pct"/>
            <w:shd w:val="clear" w:color="auto" w:fill="auto"/>
            <w:vAlign w:val="center"/>
          </w:tcPr>
          <w:p w:rsidR="001C198D" w:rsidRPr="008079BC" w:rsidRDefault="001C198D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:rsidR="001C198D" w:rsidRPr="00455FD9" w:rsidRDefault="00D2119D" w:rsidP="00386126">
            <w:pPr>
              <w:jc w:val="left"/>
              <w:rPr>
                <w:sz w:val="24"/>
              </w:rPr>
            </w:pPr>
            <w:r w:rsidRPr="00D2119D">
              <w:rPr>
                <w:sz w:val="24"/>
              </w:rPr>
              <w:t>МБОУ "Лицей № 22", г.о.Иванов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C198D" w:rsidRPr="00455FD9" w:rsidRDefault="00D2119D" w:rsidP="001C1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  <w:r w:rsidR="00CC69A8">
              <w:rPr>
                <w:sz w:val="24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762FC" w:rsidRDefault="00AF0680" w:rsidP="00455FD9">
            <w:pPr>
              <w:jc w:val="center"/>
              <w:rPr>
                <w:sz w:val="24"/>
              </w:rPr>
            </w:pPr>
            <w:r w:rsidRPr="00AF0680">
              <w:rPr>
                <w:sz w:val="24"/>
              </w:rPr>
              <w:t>0002</w:t>
            </w:r>
          </w:p>
          <w:p w:rsidR="00AF0680" w:rsidRDefault="00AF0680" w:rsidP="00455FD9">
            <w:pPr>
              <w:jc w:val="center"/>
              <w:rPr>
                <w:sz w:val="24"/>
              </w:rPr>
            </w:pPr>
          </w:p>
          <w:p w:rsidR="00AF0680" w:rsidRDefault="00AF0680" w:rsidP="009762FC">
            <w:pPr>
              <w:jc w:val="center"/>
              <w:rPr>
                <w:sz w:val="24"/>
              </w:rPr>
            </w:pPr>
            <w:r w:rsidRPr="00AF0680">
              <w:rPr>
                <w:sz w:val="24"/>
              </w:rPr>
              <w:t>0001</w:t>
            </w:r>
          </w:p>
          <w:p w:rsidR="00336CB2" w:rsidRPr="00386126" w:rsidRDefault="00AF0680" w:rsidP="009762FC">
            <w:pPr>
              <w:jc w:val="center"/>
              <w:rPr>
                <w:sz w:val="24"/>
              </w:rPr>
            </w:pPr>
            <w:r w:rsidRPr="00AF0680">
              <w:rPr>
                <w:sz w:val="24"/>
              </w:rPr>
              <w:t>0004</w:t>
            </w:r>
          </w:p>
        </w:tc>
        <w:tc>
          <w:tcPr>
            <w:tcW w:w="1368" w:type="pct"/>
            <w:vAlign w:val="center"/>
          </w:tcPr>
          <w:p w:rsidR="001C198D" w:rsidRDefault="00D2119D" w:rsidP="00386126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Английский язык (</w:t>
            </w:r>
            <w:r>
              <w:rPr>
                <w:sz w:val="24"/>
              </w:rPr>
              <w:t>письменная часть</w:t>
            </w:r>
            <w:r w:rsidRPr="00455FD9">
              <w:rPr>
                <w:sz w:val="24"/>
              </w:rPr>
              <w:t>)</w:t>
            </w:r>
          </w:p>
          <w:p w:rsidR="00D2119D" w:rsidRPr="00455FD9" w:rsidRDefault="00D2119D" w:rsidP="00386126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Английский язык (устн</w:t>
            </w:r>
            <w:r>
              <w:rPr>
                <w:sz w:val="24"/>
              </w:rPr>
              <w:t>ая часть</w:t>
            </w:r>
            <w:r w:rsidRPr="00455FD9">
              <w:rPr>
                <w:sz w:val="24"/>
              </w:rPr>
              <w:t>)</w:t>
            </w:r>
          </w:p>
        </w:tc>
      </w:tr>
      <w:tr w:rsidR="004E374D" w:rsidRPr="00EE18FD" w:rsidTr="00D2119D">
        <w:trPr>
          <w:trHeight w:val="942"/>
        </w:trPr>
        <w:tc>
          <w:tcPr>
            <w:tcW w:w="363" w:type="pct"/>
            <w:shd w:val="clear" w:color="auto" w:fill="auto"/>
            <w:vAlign w:val="center"/>
          </w:tcPr>
          <w:p w:rsidR="004E374D" w:rsidRPr="00B06D50" w:rsidRDefault="004E374D" w:rsidP="004E374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:rsidR="004E374D" w:rsidRPr="00455FD9" w:rsidRDefault="00D2119D" w:rsidP="004E374D">
            <w:pPr>
              <w:jc w:val="left"/>
              <w:rPr>
                <w:sz w:val="24"/>
              </w:rPr>
            </w:pPr>
            <w:r w:rsidRPr="00D2119D">
              <w:rPr>
                <w:sz w:val="24"/>
              </w:rPr>
              <w:t>МБОУ "СШ № 56", г.о.Иванов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E374D" w:rsidRPr="00455FD9" w:rsidRDefault="004E374D" w:rsidP="00D211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D2119D">
              <w:rPr>
                <w:sz w:val="24"/>
              </w:rPr>
              <w:t>5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F0680" w:rsidRPr="00AF0680" w:rsidRDefault="00AF0680" w:rsidP="00AF0680">
            <w:pPr>
              <w:jc w:val="center"/>
              <w:rPr>
                <w:sz w:val="24"/>
              </w:rPr>
            </w:pPr>
            <w:r w:rsidRPr="00AF0680">
              <w:rPr>
                <w:sz w:val="24"/>
              </w:rPr>
              <w:t>0023</w:t>
            </w:r>
          </w:p>
          <w:p w:rsidR="00336CB2" w:rsidRPr="00386126" w:rsidRDefault="00AF0680" w:rsidP="00AF0680">
            <w:pPr>
              <w:jc w:val="center"/>
              <w:rPr>
                <w:sz w:val="24"/>
              </w:rPr>
            </w:pPr>
            <w:r w:rsidRPr="00AF0680">
              <w:rPr>
                <w:sz w:val="24"/>
              </w:rPr>
              <w:t>0027</w:t>
            </w:r>
          </w:p>
        </w:tc>
        <w:tc>
          <w:tcPr>
            <w:tcW w:w="1368" w:type="pct"/>
            <w:vAlign w:val="center"/>
          </w:tcPr>
          <w:p w:rsidR="004E374D" w:rsidRDefault="00D2119D" w:rsidP="004E3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D2119D" w:rsidRPr="00455FD9" w:rsidRDefault="00D2119D" w:rsidP="004E3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</w:tbl>
    <w:p w:rsidR="00943A26" w:rsidRDefault="00943A26" w:rsidP="00D2119D">
      <w:pPr>
        <w:spacing w:after="160" w:line="259" w:lineRule="auto"/>
        <w:jc w:val="left"/>
      </w:pPr>
    </w:p>
    <w:p w:rsidR="00D2119D" w:rsidRDefault="00D2119D" w:rsidP="00D2119D">
      <w:pPr>
        <w:spacing w:after="160" w:line="259" w:lineRule="auto"/>
        <w:jc w:val="left"/>
      </w:pPr>
    </w:p>
    <w:tbl>
      <w:tblPr>
        <w:tblStyle w:val="a3"/>
        <w:tblW w:w="14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23"/>
        <w:gridCol w:w="4823"/>
      </w:tblGrid>
      <w:tr w:rsidR="00F83113" w:rsidRPr="002C1530" w:rsidTr="00F83113">
        <w:tc>
          <w:tcPr>
            <w:tcW w:w="4499" w:type="dxa"/>
          </w:tcPr>
          <w:p w:rsidR="00F83113" w:rsidRPr="002C1530" w:rsidRDefault="00F83113" w:rsidP="00F83113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823" w:type="dxa"/>
          </w:tcPr>
          <w:p w:rsidR="00F83113" w:rsidRPr="00E97E5F" w:rsidRDefault="00F83113" w:rsidP="00F83113">
            <w:pPr>
              <w:pStyle w:val="a6"/>
              <w:ind w:left="1446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 xml:space="preserve">образования </w:t>
            </w:r>
            <w:r>
              <w:rPr>
                <w:rFonts w:cs="Times New Roman"/>
                <w:szCs w:val="28"/>
              </w:rPr>
              <w:t xml:space="preserve">и науки </w:t>
            </w:r>
            <w:r w:rsidRPr="00E97E5F">
              <w:rPr>
                <w:rFonts w:cs="Times New Roman"/>
                <w:szCs w:val="28"/>
              </w:rPr>
              <w:t>Ивановской области</w:t>
            </w:r>
          </w:p>
          <w:p w:rsidR="00F83113" w:rsidRPr="00E97E5F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  <w:p w:rsidR="00F83113" w:rsidRPr="00414826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823" w:type="dxa"/>
          </w:tcPr>
          <w:p w:rsidR="00F83113" w:rsidRPr="002C1530" w:rsidRDefault="00F83113" w:rsidP="00F83113">
            <w:pPr>
              <w:pStyle w:val="a6"/>
              <w:pageBreakBefore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F83113" w:rsidRPr="002C1530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F83113" w:rsidRPr="00550270" w:rsidRDefault="00F83113" w:rsidP="00F8311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D2119D" w:rsidRPr="002C1530" w:rsidRDefault="00D2119D" w:rsidP="00D2119D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119D" w:rsidRPr="002C1530" w:rsidTr="00D64DC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A0722" w:rsidRDefault="00D2119D" w:rsidP="00D211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спределение </w:t>
            </w:r>
          </w:p>
          <w:p w:rsidR="00D2119D" w:rsidRPr="002C1530" w:rsidRDefault="00D2119D" w:rsidP="00D2119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b/>
                <w:szCs w:val="28"/>
              </w:rPr>
              <w:t>участников</w:t>
            </w:r>
            <w:r w:rsidRPr="00B06D50">
              <w:rPr>
                <w:b/>
                <w:szCs w:val="28"/>
              </w:rPr>
              <w:t xml:space="preserve"> </w:t>
            </w:r>
            <w:r w:rsidRPr="00342B4F">
              <w:rPr>
                <w:b/>
                <w:szCs w:val="28"/>
              </w:rPr>
              <w:t>тренировочн</w:t>
            </w:r>
            <w:r>
              <w:rPr>
                <w:b/>
                <w:szCs w:val="28"/>
              </w:rPr>
              <w:t>ых мероприятий 5 марта 2024 года</w:t>
            </w:r>
            <w:r w:rsidR="004A0722">
              <w:rPr>
                <w:b/>
                <w:szCs w:val="28"/>
              </w:rPr>
              <w:t xml:space="preserve"> по пунктам проведения экзаменов</w:t>
            </w:r>
          </w:p>
        </w:tc>
      </w:tr>
    </w:tbl>
    <w:p w:rsidR="00D2119D" w:rsidRPr="002E7219" w:rsidRDefault="00D2119D" w:rsidP="00D2119D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737"/>
        <w:gridCol w:w="850"/>
        <w:gridCol w:w="2125"/>
        <w:gridCol w:w="2693"/>
        <w:gridCol w:w="1524"/>
      </w:tblGrid>
      <w:tr w:rsidR="004A0722" w:rsidRPr="00EE18FD" w:rsidTr="004A0722">
        <w:trPr>
          <w:trHeight w:val="20"/>
          <w:tblHeader/>
        </w:trPr>
        <w:tc>
          <w:tcPr>
            <w:tcW w:w="265" w:type="pct"/>
            <w:shd w:val="clear" w:color="000000" w:fill="D9D9D9"/>
            <w:vAlign w:val="center"/>
            <w:hideMark/>
          </w:tcPr>
          <w:p w:rsidR="004A0722" w:rsidRPr="00EE18FD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921" w:type="pct"/>
            <w:shd w:val="clear" w:color="000000" w:fill="D9D9D9"/>
            <w:vAlign w:val="center"/>
            <w:hideMark/>
          </w:tcPr>
          <w:p w:rsidR="004A0722" w:rsidRPr="00EE18FD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451" w:type="pct"/>
            <w:shd w:val="clear" w:color="000000" w:fill="D9D9D9"/>
            <w:vAlign w:val="center"/>
            <w:hideMark/>
          </w:tcPr>
          <w:p w:rsidR="004A0722" w:rsidRPr="00EE18FD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127" w:type="pct"/>
            <w:shd w:val="clear" w:color="000000" w:fill="D9D9D9"/>
            <w:vAlign w:val="center"/>
          </w:tcPr>
          <w:p w:rsidR="004A0722" w:rsidRPr="00EE18FD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Предмет</w:t>
            </w:r>
          </w:p>
        </w:tc>
        <w:tc>
          <w:tcPr>
            <w:tcW w:w="1428" w:type="pct"/>
            <w:shd w:val="clear" w:color="000000" w:fill="D9D9D9"/>
            <w:vAlign w:val="center"/>
          </w:tcPr>
          <w:p w:rsidR="004A0722" w:rsidRPr="00EE18FD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4A0722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ОО</w:t>
            </w:r>
          </w:p>
        </w:tc>
        <w:tc>
          <w:tcPr>
            <w:tcW w:w="808" w:type="pct"/>
            <w:shd w:val="clear" w:color="000000" w:fill="D9D9D9"/>
          </w:tcPr>
          <w:p w:rsidR="004A0722" w:rsidRPr="004A0722" w:rsidRDefault="004A0722" w:rsidP="00D64DCD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участников</w:t>
            </w:r>
          </w:p>
        </w:tc>
      </w:tr>
      <w:tr w:rsidR="004A0722" w:rsidRPr="00EE18FD" w:rsidTr="004A0722">
        <w:trPr>
          <w:trHeight w:val="552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4A0722" w:rsidRPr="008079BC" w:rsidRDefault="004A0722" w:rsidP="004A0722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4A0722" w:rsidRPr="00455FD9" w:rsidRDefault="004A0722" w:rsidP="00D64DCD">
            <w:pPr>
              <w:jc w:val="left"/>
              <w:rPr>
                <w:sz w:val="24"/>
              </w:rPr>
            </w:pPr>
            <w:r w:rsidRPr="00D2119D">
              <w:rPr>
                <w:sz w:val="24"/>
              </w:rPr>
              <w:t>МБОУ "Лицей № 22", г.о.Иваново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4A0722" w:rsidRPr="00455FD9" w:rsidRDefault="004A0722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A0722" w:rsidRPr="00386126" w:rsidRDefault="004A0722" w:rsidP="00D64DCD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Английский язык (</w:t>
            </w:r>
            <w:r>
              <w:rPr>
                <w:sz w:val="24"/>
              </w:rPr>
              <w:t>письменная часть</w:t>
            </w:r>
            <w:r w:rsidRPr="00455FD9">
              <w:rPr>
                <w:sz w:val="24"/>
              </w:rPr>
              <w:t>)</w:t>
            </w:r>
          </w:p>
        </w:tc>
        <w:tc>
          <w:tcPr>
            <w:tcW w:w="1428" w:type="pct"/>
            <w:vAlign w:val="center"/>
          </w:tcPr>
          <w:p w:rsidR="004A0722" w:rsidRPr="00455FD9" w:rsidRDefault="004A0722" w:rsidP="00D64DCD">
            <w:pPr>
              <w:jc w:val="center"/>
              <w:rPr>
                <w:sz w:val="24"/>
              </w:rPr>
            </w:pPr>
            <w:r w:rsidRPr="004A0722">
              <w:rPr>
                <w:sz w:val="24"/>
              </w:rPr>
              <w:t>МБОУ "Лицей № 22"</w:t>
            </w:r>
          </w:p>
        </w:tc>
        <w:tc>
          <w:tcPr>
            <w:tcW w:w="808" w:type="pct"/>
            <w:vAlign w:val="center"/>
          </w:tcPr>
          <w:p w:rsidR="004A0722" w:rsidRPr="00455FD9" w:rsidRDefault="004A0722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A0722" w:rsidRPr="00EE18FD" w:rsidTr="004A0722">
        <w:trPr>
          <w:trHeight w:val="552"/>
        </w:trPr>
        <w:tc>
          <w:tcPr>
            <w:tcW w:w="265" w:type="pct"/>
            <w:vMerge/>
            <w:shd w:val="clear" w:color="auto" w:fill="auto"/>
            <w:vAlign w:val="center"/>
          </w:tcPr>
          <w:p w:rsidR="004A0722" w:rsidRPr="008079BC" w:rsidRDefault="004A0722" w:rsidP="004A0722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4A0722" w:rsidRPr="00D2119D" w:rsidRDefault="004A0722" w:rsidP="00D64DCD">
            <w:pPr>
              <w:jc w:val="left"/>
              <w:rPr>
                <w:sz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4A0722" w:rsidRDefault="004A0722" w:rsidP="00D64DCD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4A0722" w:rsidRPr="00455FD9" w:rsidRDefault="004A0722" w:rsidP="00D64DCD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Английский язык (устн</w:t>
            </w:r>
            <w:r>
              <w:rPr>
                <w:sz w:val="24"/>
              </w:rPr>
              <w:t>ая часть</w:t>
            </w:r>
            <w:r w:rsidRPr="00455FD9">
              <w:rPr>
                <w:sz w:val="24"/>
              </w:rPr>
              <w:t>)</w:t>
            </w:r>
          </w:p>
        </w:tc>
        <w:tc>
          <w:tcPr>
            <w:tcW w:w="1428" w:type="pct"/>
            <w:vAlign w:val="center"/>
          </w:tcPr>
          <w:p w:rsidR="004A0722" w:rsidRDefault="004A0722" w:rsidP="00D64DCD">
            <w:pPr>
              <w:jc w:val="center"/>
              <w:rPr>
                <w:sz w:val="24"/>
              </w:rPr>
            </w:pPr>
            <w:r w:rsidRPr="004A0722">
              <w:rPr>
                <w:sz w:val="24"/>
              </w:rPr>
              <w:t>МБОУ "Лицей № 22"</w:t>
            </w:r>
          </w:p>
        </w:tc>
        <w:tc>
          <w:tcPr>
            <w:tcW w:w="808" w:type="pct"/>
            <w:vAlign w:val="center"/>
          </w:tcPr>
          <w:p w:rsidR="004A0722" w:rsidRDefault="00336CB2" w:rsidP="004A0722">
            <w:pPr>
              <w:jc w:val="center"/>
              <w:rPr>
                <w:sz w:val="24"/>
              </w:rPr>
            </w:pPr>
            <w:r w:rsidRPr="00336CB2">
              <w:rPr>
                <w:sz w:val="24"/>
              </w:rPr>
              <w:t>4</w:t>
            </w:r>
          </w:p>
        </w:tc>
      </w:tr>
      <w:tr w:rsidR="00EF4DA5" w:rsidRPr="00EE18FD" w:rsidTr="004A0722">
        <w:trPr>
          <w:trHeight w:val="495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EF4DA5" w:rsidRPr="00B06D50" w:rsidRDefault="00EF4DA5" w:rsidP="00D2119D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EF4DA5" w:rsidRPr="00455FD9" w:rsidRDefault="00EF4DA5" w:rsidP="004A0722">
            <w:pPr>
              <w:jc w:val="left"/>
              <w:rPr>
                <w:sz w:val="24"/>
              </w:rPr>
            </w:pPr>
            <w:r w:rsidRPr="00D2119D">
              <w:rPr>
                <w:sz w:val="24"/>
              </w:rPr>
              <w:t>МБОУ "СШ №</w:t>
            </w:r>
            <w:r>
              <w:rPr>
                <w:sz w:val="24"/>
              </w:rPr>
              <w:t xml:space="preserve"> </w:t>
            </w:r>
            <w:r w:rsidRPr="00D2119D">
              <w:rPr>
                <w:sz w:val="24"/>
              </w:rPr>
              <w:t>56", г.о.Иваново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F4DA5" w:rsidRPr="00455FD9" w:rsidRDefault="00EF4DA5" w:rsidP="00D64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6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</w:tcPr>
          <w:p w:rsidR="00EF4DA5" w:rsidRPr="00386126" w:rsidRDefault="00EF4DA5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428" w:type="pct"/>
            <w:vAlign w:val="center"/>
          </w:tcPr>
          <w:p w:rsidR="00EF4DA5" w:rsidRPr="00455FD9" w:rsidRDefault="00EF4DA5" w:rsidP="00D64DCD">
            <w:pPr>
              <w:jc w:val="center"/>
              <w:rPr>
                <w:sz w:val="24"/>
              </w:rPr>
            </w:pPr>
            <w:r w:rsidRPr="004A0722">
              <w:rPr>
                <w:sz w:val="24"/>
              </w:rPr>
              <w:t>МБОУ "СШ №56"</w:t>
            </w:r>
          </w:p>
        </w:tc>
        <w:tc>
          <w:tcPr>
            <w:tcW w:w="808" w:type="pct"/>
            <w:vAlign w:val="center"/>
          </w:tcPr>
          <w:p w:rsidR="00EF4DA5" w:rsidRDefault="00EF4DA5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4DA5" w:rsidRPr="00EE18FD" w:rsidTr="004A0722">
        <w:trPr>
          <w:trHeight w:val="435"/>
        </w:trPr>
        <w:tc>
          <w:tcPr>
            <w:tcW w:w="265" w:type="pct"/>
            <w:vMerge/>
            <w:shd w:val="clear" w:color="auto" w:fill="auto"/>
            <w:vAlign w:val="center"/>
          </w:tcPr>
          <w:p w:rsidR="00EF4DA5" w:rsidRPr="00B06D50" w:rsidRDefault="00EF4DA5" w:rsidP="00D2119D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EF4DA5" w:rsidRPr="00D2119D" w:rsidRDefault="00EF4DA5" w:rsidP="004A0722">
            <w:pPr>
              <w:jc w:val="left"/>
              <w:rPr>
                <w:sz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F4DA5" w:rsidRDefault="00EF4DA5" w:rsidP="00D64DCD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EF4DA5" w:rsidRDefault="00EF4DA5" w:rsidP="004A0722">
            <w:pPr>
              <w:jc w:val="center"/>
              <w:rPr>
                <w:sz w:val="24"/>
              </w:rPr>
            </w:pPr>
          </w:p>
        </w:tc>
        <w:tc>
          <w:tcPr>
            <w:tcW w:w="1428" w:type="pct"/>
            <w:vAlign w:val="center"/>
          </w:tcPr>
          <w:p w:rsidR="00EF4DA5" w:rsidRPr="00455FD9" w:rsidRDefault="00EF4DA5" w:rsidP="00D64DCD">
            <w:pPr>
              <w:jc w:val="center"/>
              <w:rPr>
                <w:sz w:val="24"/>
              </w:rPr>
            </w:pPr>
            <w:r w:rsidRPr="00327EB5">
              <w:rPr>
                <w:sz w:val="24"/>
              </w:rPr>
              <w:t>МБОУ "СШ № 5"</w:t>
            </w:r>
          </w:p>
        </w:tc>
        <w:tc>
          <w:tcPr>
            <w:tcW w:w="808" w:type="pct"/>
            <w:vAlign w:val="center"/>
          </w:tcPr>
          <w:p w:rsidR="00EF4DA5" w:rsidRDefault="00EF4DA5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4DA5" w:rsidRPr="00EE18FD" w:rsidTr="004A0722">
        <w:trPr>
          <w:trHeight w:val="435"/>
        </w:trPr>
        <w:tc>
          <w:tcPr>
            <w:tcW w:w="265" w:type="pct"/>
            <w:vMerge/>
            <w:shd w:val="clear" w:color="auto" w:fill="auto"/>
            <w:vAlign w:val="center"/>
          </w:tcPr>
          <w:p w:rsidR="00EF4DA5" w:rsidRPr="00B06D50" w:rsidRDefault="00EF4DA5" w:rsidP="00D2119D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EF4DA5" w:rsidRPr="00D2119D" w:rsidRDefault="00EF4DA5" w:rsidP="004A0722">
            <w:pPr>
              <w:jc w:val="left"/>
              <w:rPr>
                <w:sz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F4DA5" w:rsidRDefault="00EF4DA5" w:rsidP="00D64DCD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EF4DA5" w:rsidRDefault="00EF4DA5" w:rsidP="004A0722">
            <w:pPr>
              <w:jc w:val="center"/>
              <w:rPr>
                <w:sz w:val="24"/>
              </w:rPr>
            </w:pPr>
          </w:p>
        </w:tc>
        <w:tc>
          <w:tcPr>
            <w:tcW w:w="1428" w:type="pct"/>
            <w:vAlign w:val="center"/>
          </w:tcPr>
          <w:p w:rsidR="00EF4DA5" w:rsidRPr="00327EB5" w:rsidRDefault="00EF4DA5" w:rsidP="00D64DCD">
            <w:pPr>
              <w:jc w:val="center"/>
              <w:rPr>
                <w:sz w:val="24"/>
              </w:rPr>
            </w:pPr>
            <w:r w:rsidRPr="00EF4DA5">
              <w:rPr>
                <w:sz w:val="24"/>
              </w:rPr>
              <w:t>ЧОУ "ГАРМОНИЯ"</w:t>
            </w:r>
          </w:p>
        </w:tc>
        <w:tc>
          <w:tcPr>
            <w:tcW w:w="808" w:type="pct"/>
            <w:vAlign w:val="center"/>
          </w:tcPr>
          <w:p w:rsidR="00EF4DA5" w:rsidRDefault="00EF4DA5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6C81" w:rsidRPr="00EE18FD" w:rsidTr="004A0722">
        <w:trPr>
          <w:trHeight w:val="375"/>
        </w:trPr>
        <w:tc>
          <w:tcPr>
            <w:tcW w:w="265" w:type="pct"/>
            <w:vMerge/>
            <w:shd w:val="clear" w:color="auto" w:fill="auto"/>
            <w:vAlign w:val="center"/>
          </w:tcPr>
          <w:p w:rsidR="00586C81" w:rsidRPr="00B06D50" w:rsidRDefault="00586C81" w:rsidP="00D2119D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586C81" w:rsidRPr="00D2119D" w:rsidRDefault="00586C81" w:rsidP="004A0722">
            <w:pPr>
              <w:jc w:val="left"/>
              <w:rPr>
                <w:sz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586C81" w:rsidRDefault="00586C81" w:rsidP="00D64DCD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Merge w:val="restart"/>
            <w:shd w:val="clear" w:color="auto" w:fill="auto"/>
            <w:vAlign w:val="center"/>
          </w:tcPr>
          <w:p w:rsidR="00586C81" w:rsidRDefault="00586C81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28" w:type="pct"/>
            <w:vAlign w:val="center"/>
          </w:tcPr>
          <w:p w:rsidR="00586C81" w:rsidRPr="00EF4DA5" w:rsidRDefault="00586C81" w:rsidP="004A0722">
            <w:pPr>
              <w:jc w:val="center"/>
              <w:rPr>
                <w:sz w:val="24"/>
              </w:rPr>
            </w:pPr>
            <w:r w:rsidRPr="00EF4DA5">
              <w:rPr>
                <w:sz w:val="24"/>
              </w:rPr>
              <w:t>МБОУ "СШ № 66"</w:t>
            </w:r>
          </w:p>
        </w:tc>
        <w:tc>
          <w:tcPr>
            <w:tcW w:w="808" w:type="pct"/>
            <w:vAlign w:val="center"/>
          </w:tcPr>
          <w:p w:rsidR="00586C81" w:rsidRDefault="00586C81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86C81" w:rsidRPr="00EE18FD" w:rsidTr="004A0722">
        <w:trPr>
          <w:trHeight w:val="555"/>
        </w:trPr>
        <w:tc>
          <w:tcPr>
            <w:tcW w:w="265" w:type="pct"/>
            <w:vMerge/>
            <w:shd w:val="clear" w:color="auto" w:fill="auto"/>
            <w:vAlign w:val="center"/>
          </w:tcPr>
          <w:p w:rsidR="00586C81" w:rsidRPr="00B06D50" w:rsidRDefault="00586C81" w:rsidP="00D2119D">
            <w:pPr>
              <w:pStyle w:val="a6"/>
              <w:numPr>
                <w:ilvl w:val="0"/>
                <w:numId w:val="18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586C81" w:rsidRPr="00D2119D" w:rsidRDefault="00586C81" w:rsidP="004A0722">
            <w:pPr>
              <w:jc w:val="left"/>
              <w:rPr>
                <w:sz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586C81" w:rsidRDefault="00586C81" w:rsidP="00D64DCD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586C81" w:rsidRDefault="00586C81" w:rsidP="004A0722">
            <w:pPr>
              <w:jc w:val="center"/>
              <w:rPr>
                <w:sz w:val="24"/>
              </w:rPr>
            </w:pPr>
          </w:p>
        </w:tc>
        <w:tc>
          <w:tcPr>
            <w:tcW w:w="1428" w:type="pct"/>
            <w:vAlign w:val="center"/>
          </w:tcPr>
          <w:p w:rsidR="00586C81" w:rsidRPr="00EF4DA5" w:rsidRDefault="00586C81" w:rsidP="004A0722">
            <w:pPr>
              <w:jc w:val="center"/>
              <w:rPr>
                <w:sz w:val="24"/>
              </w:rPr>
            </w:pPr>
            <w:r w:rsidRPr="00EF4DA5">
              <w:rPr>
                <w:sz w:val="24"/>
              </w:rPr>
              <w:t>МБОУ "СШ № 5"</w:t>
            </w:r>
          </w:p>
        </w:tc>
        <w:tc>
          <w:tcPr>
            <w:tcW w:w="808" w:type="pct"/>
            <w:vAlign w:val="center"/>
          </w:tcPr>
          <w:p w:rsidR="00586C81" w:rsidRDefault="00586C81" w:rsidP="004A0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119D" w:rsidRDefault="00D2119D" w:rsidP="00D2119D">
      <w:pPr>
        <w:spacing w:after="160" w:line="259" w:lineRule="auto"/>
        <w:jc w:val="left"/>
      </w:pPr>
    </w:p>
    <w:p w:rsidR="00D2119D" w:rsidRDefault="00D2119D" w:rsidP="00D2119D">
      <w:pPr>
        <w:spacing w:after="160" w:line="259" w:lineRule="auto"/>
        <w:jc w:val="left"/>
      </w:pPr>
    </w:p>
    <w:sectPr w:rsidR="00D2119D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7D" w:rsidRDefault="001E707D">
      <w:r>
        <w:separator/>
      </w:r>
    </w:p>
  </w:endnote>
  <w:endnote w:type="continuationSeparator" w:id="0">
    <w:p w:rsidR="001E707D" w:rsidRDefault="001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7D" w:rsidRDefault="001E707D">
      <w:r>
        <w:separator/>
      </w:r>
    </w:p>
  </w:footnote>
  <w:footnote w:type="continuationSeparator" w:id="0">
    <w:p w:rsidR="001E707D" w:rsidRDefault="001E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F83113">
          <w:rPr>
            <w:noProof/>
          </w:rPr>
          <w:t>4</w:t>
        </w:r>
        <w:r>
          <w:fldChar w:fldCharType="end"/>
        </w:r>
      </w:p>
    </w:sdtContent>
  </w:sdt>
  <w:p w:rsidR="005E753D" w:rsidRDefault="005E753D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5E753D">
          <w:rPr>
            <w:noProof/>
          </w:rPr>
          <w:t>1</w:t>
        </w:r>
        <w:r>
          <w:fldChar w:fldCharType="end"/>
        </w:r>
      </w:p>
    </w:sdtContent>
  </w:sdt>
  <w:p w:rsidR="005E753D" w:rsidRDefault="005E7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4CBC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3D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C6A1A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01D7"/>
    <w:rsid w:val="000F12C6"/>
    <w:rsid w:val="000F21B9"/>
    <w:rsid w:val="000F21E0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A19FA"/>
    <w:rsid w:val="001B0AB5"/>
    <w:rsid w:val="001B1BEA"/>
    <w:rsid w:val="001B5DEE"/>
    <w:rsid w:val="001C1598"/>
    <w:rsid w:val="001C198D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E707D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0BC"/>
    <w:rsid w:val="003135C2"/>
    <w:rsid w:val="003160C2"/>
    <w:rsid w:val="00316FE7"/>
    <w:rsid w:val="00320FB7"/>
    <w:rsid w:val="003215AA"/>
    <w:rsid w:val="00325D46"/>
    <w:rsid w:val="00326BA1"/>
    <w:rsid w:val="00327EB5"/>
    <w:rsid w:val="003303CC"/>
    <w:rsid w:val="0033117E"/>
    <w:rsid w:val="003317AB"/>
    <w:rsid w:val="003318E3"/>
    <w:rsid w:val="003347C5"/>
    <w:rsid w:val="00336CB2"/>
    <w:rsid w:val="0034057A"/>
    <w:rsid w:val="00341DF6"/>
    <w:rsid w:val="00342B4F"/>
    <w:rsid w:val="00345A1B"/>
    <w:rsid w:val="00347088"/>
    <w:rsid w:val="0035032A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126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5FD9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0722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B7385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374D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86C81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4CC9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45A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B680C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46F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46459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195B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6A5"/>
    <w:rsid w:val="00864B9B"/>
    <w:rsid w:val="008660ED"/>
    <w:rsid w:val="0087181F"/>
    <w:rsid w:val="008746DD"/>
    <w:rsid w:val="00874A6F"/>
    <w:rsid w:val="00874BA6"/>
    <w:rsid w:val="00877209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5EE9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027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62FC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46B6"/>
    <w:rsid w:val="009D775A"/>
    <w:rsid w:val="009E154D"/>
    <w:rsid w:val="009E259A"/>
    <w:rsid w:val="009E2923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07020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77C68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48"/>
    <w:rsid w:val="00AD2ACC"/>
    <w:rsid w:val="00AD6550"/>
    <w:rsid w:val="00AE007E"/>
    <w:rsid w:val="00AE2D8C"/>
    <w:rsid w:val="00AE2E4A"/>
    <w:rsid w:val="00AF0680"/>
    <w:rsid w:val="00AF0EE4"/>
    <w:rsid w:val="00AF5627"/>
    <w:rsid w:val="00AF6847"/>
    <w:rsid w:val="00B033DE"/>
    <w:rsid w:val="00B06D50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5960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509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69A8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6ED7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119D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0ACB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9733C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3C37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6CF4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DA5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17A4"/>
    <w:rsid w:val="00F62EF0"/>
    <w:rsid w:val="00F62FE9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113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4E9AF-8CDE-429C-AAC4-F1631BE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707B-AAC5-4D96-971D-4EB14E7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pc-111_1</cp:lastModifiedBy>
  <cp:revision>1662</cp:revision>
  <cp:lastPrinted>2024-02-19T11:49:00Z</cp:lastPrinted>
  <dcterms:created xsi:type="dcterms:W3CDTF">2018-05-17T06:59:00Z</dcterms:created>
  <dcterms:modified xsi:type="dcterms:W3CDTF">2024-02-19T13:23:00Z</dcterms:modified>
</cp:coreProperties>
</file>